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51" w:rsidRPr="00703134" w:rsidRDefault="00EF5F51" w:rsidP="00703134">
      <w:pPr>
        <w:rPr>
          <w:rFonts w:ascii="Times New Roman" w:hAnsi="Times New Roman" w:cs="Times New Roman"/>
          <w:b/>
          <w:sz w:val="28"/>
          <w:szCs w:val="28"/>
        </w:rPr>
      </w:pPr>
    </w:p>
    <w:p w:rsidR="00B13D2C" w:rsidRPr="00B13D2C" w:rsidRDefault="00C85E41" w:rsidP="00B13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</w:t>
      </w:r>
      <w:r w:rsidR="00B13D2C" w:rsidRPr="00B13D2C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B13D2C" w:rsidRPr="00B13D2C" w:rsidRDefault="00B13D2C" w:rsidP="00C85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2C">
        <w:rPr>
          <w:rFonts w:ascii="Times New Roman" w:hAnsi="Times New Roman" w:cs="Times New Roman"/>
          <w:b/>
          <w:sz w:val="28"/>
          <w:szCs w:val="28"/>
        </w:rPr>
        <w:t>ср</w:t>
      </w:r>
      <w:r w:rsidR="00C85E41">
        <w:rPr>
          <w:rFonts w:ascii="Times New Roman" w:hAnsi="Times New Roman" w:cs="Times New Roman"/>
          <w:b/>
          <w:sz w:val="28"/>
          <w:szCs w:val="28"/>
        </w:rPr>
        <w:t xml:space="preserve">едняя общеобразовательная школа </w:t>
      </w:r>
      <w:proofErr w:type="spellStart"/>
      <w:r w:rsidR="00C85E4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85E4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C85E41">
        <w:rPr>
          <w:rFonts w:ascii="Times New Roman" w:hAnsi="Times New Roman" w:cs="Times New Roman"/>
          <w:b/>
          <w:sz w:val="28"/>
          <w:szCs w:val="28"/>
        </w:rPr>
        <w:t>охондо</w:t>
      </w:r>
      <w:proofErr w:type="spellEnd"/>
    </w:p>
    <w:p w:rsidR="00AA0A9B" w:rsidRDefault="00AA0A9B">
      <w:pPr>
        <w:rPr>
          <w:rFonts w:ascii="Times New Roman" w:hAnsi="Times New Roman" w:cs="Times New Roman"/>
          <w:sz w:val="28"/>
          <w:szCs w:val="28"/>
        </w:rPr>
      </w:pPr>
    </w:p>
    <w:p w:rsidR="00AA0A9B" w:rsidRDefault="00AA0A9B">
      <w:pPr>
        <w:rPr>
          <w:rFonts w:ascii="Times New Roman" w:hAnsi="Times New Roman" w:cs="Times New Roman"/>
          <w:sz w:val="28"/>
          <w:szCs w:val="28"/>
        </w:rPr>
        <w:sectPr w:rsidR="00AA0A9B" w:rsidSect="00742F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ссмотрено»</w:t>
      </w:r>
    </w:p>
    <w:p w:rsidR="00AA0A9B" w:rsidRDefault="00C85E41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A0A9B">
        <w:rPr>
          <w:rFonts w:ascii="Times New Roman" w:hAnsi="Times New Roman" w:cs="Times New Roman"/>
          <w:sz w:val="24"/>
          <w:szCs w:val="24"/>
        </w:rPr>
        <w:t>МО</w:t>
      </w:r>
    </w:p>
    <w:p w:rsidR="00AA0A9B" w:rsidRDefault="00C85E41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ашнаева</w:t>
      </w:r>
      <w:proofErr w:type="spellEnd"/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1___г.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AA0A9B" w:rsidRDefault="00C85E41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енькова</w:t>
      </w:r>
      <w:proofErr w:type="spellEnd"/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1__г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«Утверждено»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85E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У</w:t>
      </w:r>
    </w:p>
    <w:p w:rsidR="00AA0A9B" w:rsidRDefault="00C85E41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Ш.Дорба</w:t>
      </w:r>
      <w:r w:rsidR="00AA0A9B">
        <w:rPr>
          <w:rFonts w:ascii="Times New Roman" w:hAnsi="Times New Roman" w:cs="Times New Roman"/>
          <w:sz w:val="24"/>
          <w:szCs w:val="24"/>
        </w:rPr>
        <w:t>ева</w:t>
      </w:r>
      <w:proofErr w:type="spellEnd"/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№_____________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1__г.</w:t>
      </w:r>
    </w:p>
    <w:p w:rsidR="00AA0A9B" w:rsidRDefault="00AA0A9B" w:rsidP="00AA0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A9B" w:rsidRDefault="00AA0A9B" w:rsidP="00AA0A9B">
      <w:pPr>
        <w:jc w:val="both"/>
        <w:rPr>
          <w:rFonts w:ascii="Times New Roman" w:hAnsi="Times New Roman" w:cs="Times New Roman"/>
          <w:sz w:val="28"/>
          <w:szCs w:val="28"/>
        </w:rPr>
        <w:sectPr w:rsidR="00AA0A9B" w:rsidSect="00AA0A9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A0A9B" w:rsidRDefault="00703134" w:rsidP="00703134">
      <w:pPr>
        <w:jc w:val="center"/>
      </w:pPr>
      <w:r>
        <w:lastRenderedPageBreak/>
        <w:t>Рабочая программа по русскому языку</w:t>
      </w:r>
    </w:p>
    <w:p w:rsidR="00703134" w:rsidRDefault="00703134" w:rsidP="00703134">
      <w:pPr>
        <w:jc w:val="center"/>
      </w:pPr>
      <w:r>
        <w:t>Учителя русского языка</w:t>
      </w:r>
    </w:p>
    <w:p w:rsidR="00703134" w:rsidRPr="00703134" w:rsidRDefault="00703134" w:rsidP="00703134">
      <w:pPr>
        <w:jc w:val="center"/>
      </w:pPr>
      <w:proofErr w:type="spellStart"/>
      <w:r>
        <w:t>Меньковой</w:t>
      </w:r>
      <w:proofErr w:type="spellEnd"/>
      <w:r>
        <w:t xml:space="preserve"> О.В.</w:t>
      </w:r>
    </w:p>
    <w:p w:rsidR="0053637B" w:rsidRDefault="0053637B" w:rsidP="00AA0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37B" w:rsidRDefault="0053637B" w:rsidP="00AA0A9B">
      <w:pPr>
        <w:jc w:val="both"/>
        <w:rPr>
          <w:rFonts w:ascii="Times New Roman" w:hAnsi="Times New Roman" w:cs="Times New Roman"/>
          <w:sz w:val="28"/>
          <w:szCs w:val="28"/>
        </w:rPr>
        <w:sectPr w:rsidR="0053637B" w:rsidSect="00703134">
          <w:type w:val="continuous"/>
          <w:pgSz w:w="11906" w:h="16838"/>
          <w:pgMar w:top="1134" w:right="850" w:bottom="1134" w:left="284" w:header="708" w:footer="708" w:gutter="0"/>
          <w:cols w:space="70"/>
          <w:docGrid w:linePitch="360"/>
        </w:sectPr>
      </w:pP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134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134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Pr="007031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031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03134">
        <w:rPr>
          <w:rFonts w:ascii="Times New Roman" w:hAnsi="Times New Roman" w:cs="Times New Roman"/>
          <w:sz w:val="24"/>
          <w:szCs w:val="24"/>
        </w:rPr>
        <w:t>охондо</w:t>
      </w:r>
      <w:proofErr w:type="spellEnd"/>
    </w:p>
    <w:tbl>
      <w:tblPr>
        <w:tblpPr w:leftFromText="180" w:rightFromText="180" w:vertAnchor="page" w:horzAnchor="margin" w:tblpXSpec="center" w:tblpY="1966"/>
        <w:tblW w:w="13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4961"/>
        <w:gridCol w:w="5528"/>
      </w:tblGrid>
      <w:tr w:rsidR="00703134" w:rsidRPr="00703134" w:rsidTr="00703134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Согласовано»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уководитель МО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_______/_______/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Ф.И.О.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токол № ___ </w:t>
            </w:r>
            <w:proofErr w:type="gram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</w:p>
          <w:p w:rsidR="00703134" w:rsidRPr="00703134" w:rsidRDefault="00703134" w:rsidP="00703134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___»______2015 г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Согласовано»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Заместитель директора  по УВР   МОУ СОШ </w:t>
            </w:r>
            <w:proofErr w:type="spell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proofErr w:type="gram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С</w:t>
            </w:r>
            <w:proofErr w:type="gramEnd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хондо</w:t>
            </w:r>
            <w:proofErr w:type="spellEnd"/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.В.Менькова</w:t>
            </w:r>
            <w:proofErr w:type="spellEnd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/____________/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</w:t>
            </w:r>
          </w:p>
          <w:p w:rsidR="00703134" w:rsidRPr="00703134" w:rsidRDefault="00703134" w:rsidP="00703134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_____»___________2015 г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Утверждаю»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иректор  МОУ СОШ </w:t>
            </w:r>
            <w:proofErr w:type="spell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proofErr w:type="gram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С</w:t>
            </w:r>
            <w:proofErr w:type="gramEnd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хондо</w:t>
            </w:r>
            <w:proofErr w:type="spellEnd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Л.Ш.Дорбаева</w:t>
            </w:r>
            <w:proofErr w:type="spellEnd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/_________/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</w:t>
            </w:r>
          </w:p>
          <w:p w:rsidR="00703134" w:rsidRPr="00703134" w:rsidRDefault="00703134" w:rsidP="0070313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иказ №____ </w:t>
            </w:r>
            <w:proofErr w:type="gramStart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03134" w:rsidRPr="00703134" w:rsidRDefault="00703134" w:rsidP="00703134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3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___»_______ 2015 г</w:t>
            </w:r>
          </w:p>
        </w:tc>
      </w:tr>
    </w:tbl>
    <w:p w:rsidR="00703134" w:rsidRPr="00703134" w:rsidRDefault="00703134" w:rsidP="00703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34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3134">
        <w:rPr>
          <w:rFonts w:ascii="Times New Roman" w:hAnsi="Times New Roman" w:cs="Times New Roman"/>
          <w:b/>
          <w:sz w:val="28"/>
          <w:szCs w:val="28"/>
        </w:rPr>
        <w:t>Меньковой</w:t>
      </w:r>
      <w:proofErr w:type="spellEnd"/>
      <w:r w:rsidRPr="00703134">
        <w:rPr>
          <w:rFonts w:ascii="Times New Roman" w:hAnsi="Times New Roman" w:cs="Times New Roman"/>
          <w:b/>
          <w:sz w:val="28"/>
          <w:szCs w:val="28"/>
        </w:rPr>
        <w:t xml:space="preserve"> Ольги Валентиновны</w:t>
      </w: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03134">
        <w:rPr>
          <w:rFonts w:ascii="Times New Roman" w:hAnsi="Times New Roman" w:cs="Times New Roman"/>
          <w:b/>
          <w:sz w:val="28"/>
          <w:szCs w:val="28"/>
          <w:u w:val="single"/>
        </w:rPr>
        <w:t>___литературе ___</w:t>
      </w: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34">
        <w:rPr>
          <w:rFonts w:ascii="Times New Roman" w:hAnsi="Times New Roman" w:cs="Times New Roman"/>
          <w:b/>
          <w:sz w:val="28"/>
          <w:szCs w:val="28"/>
          <w:u w:val="single"/>
        </w:rPr>
        <w:t>_6__</w:t>
      </w:r>
      <w:r w:rsidRPr="00703134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703134" w:rsidRPr="00703134" w:rsidRDefault="00703134" w:rsidP="007031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134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703134" w:rsidRPr="00703134" w:rsidRDefault="00703134" w:rsidP="00703134">
      <w:pPr>
        <w:jc w:val="right"/>
        <w:rPr>
          <w:rFonts w:ascii="Times New Roman" w:hAnsi="Times New Roman" w:cs="Times New Roman"/>
          <w:sz w:val="24"/>
          <w:szCs w:val="24"/>
        </w:rPr>
      </w:pPr>
      <w:r w:rsidRPr="00703134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:rsidR="00703134" w:rsidRPr="00703134" w:rsidRDefault="00703134" w:rsidP="00703134">
      <w:pPr>
        <w:jc w:val="right"/>
        <w:rPr>
          <w:rFonts w:ascii="Times New Roman" w:hAnsi="Times New Roman" w:cs="Times New Roman"/>
          <w:sz w:val="24"/>
          <w:szCs w:val="24"/>
        </w:rPr>
      </w:pPr>
      <w:r w:rsidRPr="0070313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703134">
        <w:rPr>
          <w:rFonts w:ascii="Times New Roman" w:hAnsi="Times New Roman" w:cs="Times New Roman"/>
          <w:sz w:val="24"/>
          <w:szCs w:val="24"/>
          <w:u w:val="single"/>
        </w:rPr>
        <w:t>__1__</w:t>
      </w:r>
      <w:r w:rsidRPr="00703134">
        <w:rPr>
          <w:rFonts w:ascii="Times New Roman" w:hAnsi="Times New Roman" w:cs="Times New Roman"/>
          <w:sz w:val="24"/>
          <w:szCs w:val="24"/>
        </w:rPr>
        <w:t xml:space="preserve"> от  «_</w:t>
      </w:r>
      <w:r w:rsidRPr="00703134">
        <w:rPr>
          <w:rFonts w:ascii="Times New Roman" w:hAnsi="Times New Roman" w:cs="Times New Roman"/>
          <w:sz w:val="24"/>
          <w:szCs w:val="24"/>
          <w:u w:val="single"/>
        </w:rPr>
        <w:t>29_</w:t>
      </w:r>
      <w:r w:rsidRPr="00703134">
        <w:rPr>
          <w:rFonts w:ascii="Times New Roman" w:hAnsi="Times New Roman" w:cs="Times New Roman"/>
          <w:sz w:val="24"/>
          <w:szCs w:val="24"/>
        </w:rPr>
        <w:t>»_</w:t>
      </w:r>
      <w:r w:rsidRPr="00703134">
        <w:rPr>
          <w:rFonts w:ascii="Times New Roman" w:hAnsi="Times New Roman" w:cs="Times New Roman"/>
          <w:sz w:val="24"/>
          <w:szCs w:val="24"/>
          <w:u w:val="single"/>
        </w:rPr>
        <w:t>08_</w:t>
      </w:r>
      <w:r w:rsidRPr="00703134">
        <w:rPr>
          <w:rFonts w:ascii="Times New Roman" w:hAnsi="Times New Roman" w:cs="Times New Roman"/>
          <w:sz w:val="24"/>
          <w:szCs w:val="24"/>
        </w:rPr>
        <w:t xml:space="preserve"> 2016 г</w:t>
      </w:r>
    </w:p>
    <w:p w:rsidR="00703134" w:rsidRPr="00703134" w:rsidRDefault="00703134" w:rsidP="007031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3134" w:rsidRDefault="00703134" w:rsidP="00703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134">
        <w:rPr>
          <w:rFonts w:ascii="Times New Roman" w:hAnsi="Times New Roman" w:cs="Times New Roman"/>
          <w:sz w:val="24"/>
          <w:szCs w:val="24"/>
        </w:rPr>
        <w:t>2016-2017 учебный год.</w:t>
      </w:r>
    </w:p>
    <w:p w:rsidR="00703134" w:rsidRPr="00703134" w:rsidRDefault="00703134" w:rsidP="00703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F51" w:rsidRPr="00EF5F51" w:rsidRDefault="00EF5F51" w:rsidP="00EF5F51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F5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5F51">
        <w:rPr>
          <w:rFonts w:ascii="Times New Roman" w:hAnsi="Times New Roman" w:cs="Times New Roman"/>
          <w:b/>
          <w:sz w:val="24"/>
          <w:szCs w:val="24"/>
        </w:rPr>
        <w:t>.</w:t>
      </w:r>
      <w:r w:rsidRPr="00EF5F51">
        <w:rPr>
          <w:b/>
          <w:sz w:val="24"/>
          <w:szCs w:val="24"/>
        </w:rPr>
        <w:t xml:space="preserve"> </w:t>
      </w:r>
      <w:r w:rsidRPr="00EF5F5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3F1BE7">
        <w:rPr>
          <w:rFonts w:ascii="Times New Roman" w:hAnsi="Times New Roman" w:cs="Times New Roman"/>
          <w:b/>
          <w:sz w:val="24"/>
          <w:szCs w:val="24"/>
        </w:rPr>
        <w:t xml:space="preserve"> изучения предмета «Литература</w:t>
      </w:r>
      <w:r w:rsidRPr="00EF5F51">
        <w:rPr>
          <w:rFonts w:ascii="Times New Roman" w:hAnsi="Times New Roman" w:cs="Times New Roman"/>
          <w:b/>
          <w:sz w:val="24"/>
          <w:szCs w:val="24"/>
        </w:rPr>
        <w:t>»</w:t>
      </w:r>
    </w:p>
    <w:p w:rsidR="00F90528" w:rsidRPr="00EF5F51" w:rsidRDefault="00EF5F51" w:rsidP="00EF5F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EF5F51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F5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EF5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Pr="00EF5F51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в основной школе проявляются в</w:t>
      </w:r>
      <w:r w:rsidR="009C5C85" w:rsidRPr="00EF5F51">
        <w:rPr>
          <w:rFonts w:ascii="Times New Roman" w:hAnsi="Times New Roman" w:cs="Times New Roman"/>
          <w:sz w:val="24"/>
          <w:szCs w:val="24"/>
        </w:rPr>
        <w:t xml:space="preserve"> следующем</w:t>
      </w:r>
      <w:r w:rsidRPr="00EF5F51">
        <w:rPr>
          <w:rFonts w:ascii="Times New Roman" w:hAnsi="Times New Roman" w:cs="Times New Roman"/>
          <w:sz w:val="24"/>
          <w:szCs w:val="24"/>
        </w:rPr>
        <w:t>:</w:t>
      </w:r>
    </w:p>
    <w:p w:rsidR="00F90528" w:rsidRPr="00EF5F51" w:rsidRDefault="009C5C85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умение</w:t>
      </w:r>
      <w:r w:rsidR="00F90528" w:rsidRPr="00EF5F51"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F90528" w:rsidRPr="00EF5F51" w:rsidRDefault="009C5C85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умение</w:t>
      </w:r>
      <w:r w:rsidR="00F90528" w:rsidRPr="00EF5F51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F90528" w:rsidRPr="00EF5F51" w:rsidRDefault="009C5C85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умение</w:t>
      </w:r>
      <w:r w:rsidR="00F90528" w:rsidRPr="00EF5F51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="004C7BED" w:rsidRPr="00EF5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5F51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F51">
        <w:rPr>
          <w:rFonts w:ascii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9C5C85" w:rsidRPr="00EF5F51">
        <w:rPr>
          <w:rFonts w:ascii="Times New Roman" w:hAnsi="Times New Roman" w:cs="Times New Roman"/>
          <w:sz w:val="24"/>
          <w:szCs w:val="24"/>
        </w:rPr>
        <w:t>-</w:t>
      </w:r>
      <w:r w:rsidRPr="00EF5F51">
        <w:rPr>
          <w:rFonts w:ascii="Times New Roman" w:hAnsi="Times New Roman" w:cs="Times New Roman"/>
          <w:sz w:val="24"/>
          <w:szCs w:val="24"/>
        </w:rPr>
        <w:t>художественного содержания произведения (элементы филологического анализа)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F51">
        <w:rPr>
          <w:rFonts w:ascii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lastRenderedPageBreak/>
        <w:t xml:space="preserve">• формулирование собственного отношения к произведениям русской литературы, их оценка;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F51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F51">
        <w:rPr>
          <w:rFonts w:ascii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EF5F5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F5F51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F90528" w:rsidRPr="00EF5F51" w:rsidRDefault="00F90528" w:rsidP="00EF5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51" w:rsidRPr="000C3498" w:rsidRDefault="00EF5F51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F51" w:rsidRDefault="00EF5F51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Default="00703134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Default="00703134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Default="00703134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Default="00703134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34" w:rsidRPr="000C3498" w:rsidRDefault="00703134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BD" w:rsidRPr="00EF5F51" w:rsidRDefault="000A43BD" w:rsidP="00B70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</w:rPr>
        <w:lastRenderedPageBreak/>
        <w:t>Раздел II. Основное содержание тем учебного курса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</w:rPr>
        <w:t>1.</w:t>
      </w:r>
      <w:r w:rsidRPr="00EF5F51"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 xml:space="preserve"> Введение </w:t>
      </w:r>
    </w:p>
    <w:p w:rsidR="000A43BD" w:rsidRPr="00EF5F51" w:rsidRDefault="000A43BD" w:rsidP="000A43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97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pacing w:val="-6"/>
          <w:sz w:val="24"/>
          <w:szCs w:val="24"/>
        </w:rPr>
        <w:t>Книга и ее роль в жизни человека. О литературе, писателе и ч</w:t>
      </w:r>
      <w:r w:rsidRPr="00EF5F5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тателе. Литература и другие виды искусства (музыка, живопи</w:t>
      </w:r>
      <w:r w:rsidRPr="00EF5F51">
        <w:rPr>
          <w:rFonts w:ascii="Times New Roman" w:hAnsi="Times New Roman" w:cs="Times New Roman"/>
          <w:color w:val="000000"/>
          <w:spacing w:val="-8"/>
          <w:sz w:val="24"/>
          <w:szCs w:val="24"/>
        </w:rPr>
        <w:t>сь, театр, кино)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представлений о литературе; писатель и его место культуре и жизни общества; человек и литература; книга — не</w:t>
      </w:r>
      <w:r w:rsidRPr="00EF5F5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ходимый элемент в формировании личности (художест</w:t>
      </w:r>
      <w:r w:rsidRPr="00EF5F51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нное произведение, статьи об авторе, справочный аппарат, во</w:t>
      </w:r>
      <w:r w:rsidRPr="00EF5F5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ы и задания, портреты и иллюстрации и т.д.)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2. </w:t>
      </w:r>
      <w:r w:rsidRPr="00EF5F51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греческой мифологии  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ифы о героях: </w:t>
      </w:r>
      <w:r w:rsidRPr="00EF5F5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Герои», «Прометей», «Яблоки Гесперид»</w:t>
      </w:r>
      <w:r w:rsidRPr="00EF5F51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. </w:t>
      </w:r>
      <w:r w:rsidRPr="00EF5F51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ражение в древнегреческих мифах представлений о геро</w:t>
      </w:r>
      <w:r w:rsidRPr="00EF5F5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, стремление познать мир и реализовать свою мечту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pacing w:val="-7"/>
          <w:sz w:val="24"/>
          <w:szCs w:val="24"/>
        </w:rPr>
        <w:t>мифологический сюжет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pacing w:val="-6"/>
          <w:sz w:val="24"/>
          <w:szCs w:val="24"/>
        </w:rPr>
        <w:t>чтение и различные виды пересказа, дискус</w:t>
      </w:r>
      <w:r w:rsidRPr="00EF5F5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я, изложение с элементами сочинения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 </w:t>
      </w:r>
      <w:r w:rsidRPr="00EF5F51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устного народного творчества  </w:t>
      </w:r>
    </w:p>
    <w:p w:rsidR="000A43BD" w:rsidRPr="00EF5F51" w:rsidRDefault="000A43BD" w:rsidP="000A43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едания, легенды, сказки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Предания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олдат и смерть», «Как </w:t>
      </w:r>
      <w:proofErr w:type="spellStart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Бадыноко</w:t>
      </w:r>
      <w:proofErr w:type="spellEnd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бедил о</w:t>
      </w:r>
      <w:r w:rsidRPr="00EF5F5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ноглазого великана», «Сказка о </w:t>
      </w:r>
      <w:proofErr w:type="spellStart"/>
      <w:r w:rsidRPr="00EF5F5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молодильных</w:t>
      </w:r>
      <w:proofErr w:type="spellEnd"/>
      <w:r w:rsidRPr="00EF5F5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яблоках и </w:t>
      </w:r>
      <w:proofErr w:type="spellStart"/>
      <w:r w:rsidRPr="00EF5F5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живой</w:t>
      </w:r>
      <w:r w:rsidRPr="00EF5F51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воде</w:t>
      </w:r>
      <w:proofErr w:type="spellEnd"/>
      <w:r w:rsidRPr="00EF5F51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». </w:t>
      </w:r>
      <w:r w:rsidRPr="00EF5F51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ание и его художественные особенности. Сказка и еёхудожественные особенности, сказочные формулы, помощни</w:t>
      </w:r>
      <w:r w:rsidRPr="00EF5F5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и героев сказки, сказители, собиратели. Народные представл</w:t>
      </w:r>
      <w:r w:rsidRPr="00EF5F5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ения </w:t>
      </w:r>
      <w:r w:rsidRPr="00EF5F5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бре </w:t>
      </w:r>
      <w:r w:rsidRPr="00EF5F5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и </w:t>
      </w:r>
      <w:r w:rsidRPr="00EF5F51">
        <w:rPr>
          <w:rFonts w:ascii="Times New Roman" w:hAnsi="Times New Roman" w:cs="Times New Roman"/>
          <w:color w:val="000000"/>
          <w:spacing w:val="-5"/>
          <w:sz w:val="24"/>
          <w:szCs w:val="24"/>
        </w:rPr>
        <w:t>зле; краткость, образность, афористичность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ание, структура волшебной сказ</w:t>
      </w:r>
      <w:r w:rsidRPr="00EF5F5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, мифологические элементы в волшебной сказке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proofErr w:type="spell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сказывание</w:t>
      </w:r>
      <w:proofErr w:type="spellEnd"/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 сказки, запись фольклорных произведений, сочинение сказки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EF5F51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древнерусской литературы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«Сказание о белгородских колодцах ». «Повесть о разорении Рязани Батыем», «Поучение»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житие, сказание, древнерусская повесть; автор и герой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, простой план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литературы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В. ЛОМОНОСОВ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Годы учения. Отражение позиций ученого и гражданина и поэзии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тихи, сочиненные на дороге в Петергоф 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ind w:firstLine="14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иносказание, многозначность словаи образа, аллегория, риторическое обращение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. </w:t>
      </w:r>
      <w:r w:rsidRPr="00EF5F51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Из литературы XIX века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6.1 В.А. ЖУКОВСКИЙ  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ветлана»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реальное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>, фантастическое; фабула; баллада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6.2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С. ПУШКИН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Деревня», «Редеет облаков летучая гряда...», «Зимнее утро»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истории России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Дубровский»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оман (первичные представления); авторское отношение к героям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>6.3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Ю. ЛЕРМОНТОВ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Тучи», (Парус», «Листок»</w:t>
      </w:r>
      <w:proofErr w:type="gramStart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>ногозначность художественного образа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трехсложные размеры стиха; стопа, типы стоп; метафора, инверсия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е чтение наизусть, письменный отзыв о </w:t>
      </w: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прочитанном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>, подбор эпиграфов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М.Ю. Лермонтов. Одно стихотворение — на выбор. 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6.4 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В. Гоголь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Повесть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арас Бульба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Лирическое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 и эпическое в повести. Своеобразие стиля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С. ТУРГЕНЕВ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Записки охотника»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история и своеобразие композиции. Проблематика и своеобразие рассказа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Бирюк»;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ложный план, цитатный план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6.6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А. НЕКРАСОВ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олном разгаре страда деревенская...», «Великое чувство! у каждых дверей...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трехсложные размеры стиха: дактиль, амфибрахий, анапест; коллективный портрет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азличные виды чтения, чтение наизусть, подбор эпиграфов, творческая работа (</w:t>
      </w:r>
      <w:proofErr w:type="spell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микросочинение</w:t>
      </w:r>
      <w:proofErr w:type="spellEnd"/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 с данным финалом либо данным эпиграфом)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6.7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.Н. ТОЛСТОЙ  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Повесть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Детство»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(отдельные главы)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Матап</w:t>
      </w:r>
      <w:proofErr w:type="spellEnd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, «Что за человек был мой отец?», «Детство»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и др. по выбору. Рассказ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Бедные люди». </w:t>
      </w: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автобиографическая проза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азличные типы пересказа, сочинение-зарисовка, составление цитатного плана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6.8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Г. КОРОЛЕНКО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Повесть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В дурном обществе»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повесть, художественная деталь, портрет и характер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6.9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П. ЧЕХОВ  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Сатирические и юмористические рассказы А.П. Чехова. Рассказы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олстый и тонкий », «Шуточка », «Налим»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темы, приемы создания характеров персонажей. Отношение автора к героям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Из литературы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F5F51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А. БУНИН 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Не видно птиц. Покорно чахнет...»,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рассказ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Лапти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Душа крестьянина в изображении писателя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proofErr w:type="gramStart"/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>тили речи и их роль в создании художественного образа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proofErr w:type="gramStart"/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>оставление словаря языка персонажа, чтение наизусть, письменный отзыв об эпизоде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.  И.А. Бунин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Не видно птиц...»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2 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И. КУПРИН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Детские годы писателя. Повесть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Белый пудель»</w:t>
      </w:r>
      <w:proofErr w:type="gramStart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EF5F5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EF5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сказ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апёр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Основные темы и характеристики образов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й мир человека и приемы его художественного </w:t>
      </w:r>
      <w:r w:rsidRPr="00EF5F51">
        <w:rPr>
          <w:rFonts w:ascii="Times New Roman" w:hAnsi="Times New Roman" w:cs="Times New Roman"/>
          <w:bCs/>
          <w:color w:val="000000"/>
          <w:sz w:val="24"/>
          <w:szCs w:val="24"/>
        </w:rPr>
        <w:t>раскрытия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виды пересказа, </w:t>
      </w: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письменный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EF5F51">
        <w:rPr>
          <w:rFonts w:ascii="Times New Roman" w:hAnsi="Times New Roman" w:cs="Times New Roman"/>
          <w:bCs/>
          <w:color w:val="000000"/>
          <w:sz w:val="24"/>
          <w:szCs w:val="24"/>
        </w:rPr>
        <w:t>зыв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об эпизоде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7.3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ЕСЕНИН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оэте. Стихотворения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Песнь о собаке», «Разбуди меня завтра рано...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Пафос и тема стихотворения. Одухотворенная природа — один из основных образов </w:t>
      </w:r>
      <w:r w:rsidRPr="00EF5F51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5F51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. Есенина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ий образ (развитие представлений о понятии), </w:t>
      </w:r>
      <w:proofErr w:type="spell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цветообраз</w:t>
      </w:r>
      <w:proofErr w:type="spellEnd"/>
      <w:r w:rsidRPr="00EF5F51">
        <w:rPr>
          <w:rFonts w:ascii="Times New Roman" w:hAnsi="Times New Roman" w:cs="Times New Roman"/>
          <w:color w:val="000000"/>
          <w:sz w:val="24"/>
          <w:szCs w:val="24"/>
        </w:rPr>
        <w:t>, эпитет, метафора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>С.А. Есенин. Одно стихотворение — на выбор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7.4 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эты 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 о родине, родной природе и о себе»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А.А. Блок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Там неба осветленный край...», «Снег да снег...»;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Ф.К. Сологуб.  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Под черемухой цветущей...»,   «Порос травой мой узкий двор...», «Словно лепится сурепица...», «Что в жизни мне всего милей...»;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А.А. Ахматова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Перед весной бывают дни такие...»;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Б.Л. Пастернак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После дождя»;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Н.А. Заболоцкий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Утро», «Подмосковные рощи»;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А.Т. Твардовский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Есть обрыв, где я, играя...», «Я иду и радуюсь»;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А.А. Вознесенский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нег </w:t>
      </w:r>
      <w:r w:rsidRPr="00EF5F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нтябре»,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тихотворения других поэтов — по выбору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5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М. ПРИШВИН  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Сказка-быль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Кладовая солнца»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одная природа в изображении писателя; воспитание в читателе зоркости, наблюдательности, чувства красоты, любви к природе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казочные и мифологические мотивы (развитие представлений)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очинение-зарисовка, различные виды пересказа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 xml:space="preserve">7.6 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М. РУБЦОВ  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оэте. Стихотворения: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Звезда полей», «Тихая моя родина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Человек и природа в стихотворении. Образный строй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художественная идея, кольцевая композиция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чтение наизусть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>Н.М. Рубцов. Одно стихотворение — на выбор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sz w:val="24"/>
          <w:szCs w:val="24"/>
        </w:rPr>
        <w:t>7.7</w:t>
      </w:r>
      <w:proofErr w:type="gramStart"/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 поэзии о Великой Отечественной войне</w:t>
      </w:r>
      <w:r w:rsidRPr="00EF5F51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F5F51">
        <w:rPr>
          <w:rFonts w:ascii="Times New Roman" w:hAnsi="Times New Roman" w:cs="Times New Roman"/>
          <w:color w:val="000000"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 А.А. Ахматова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Мужество », «Победа »;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С.С. Орлов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Его зарыли в шар земной...»;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.М. Симонов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Жди меня, и я вернусь...»;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Р.Г. Гамзатов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Журавли»;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Д.С. Самойлов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ороковые»;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М.В. Исаковский.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В прифронтовом лесу»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выразительное чтение, чтение наизусть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color w:val="000000"/>
          <w:sz w:val="24"/>
          <w:szCs w:val="24"/>
        </w:rPr>
        <w:t>Для заучивания наизусть</w:t>
      </w:r>
      <w:r w:rsidRPr="00EF5F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тихотворение о Великой Отечественной войне — на выбор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7.8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П. АСТАФЬЕВ  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Конь с розовой гривой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Тематика, проблематика рассказа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составление цитатного плана, подбор эпиграфа к сочинению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 зарубежной  литературы  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iCs/>
          <w:color w:val="000000"/>
          <w:sz w:val="24"/>
          <w:szCs w:val="24"/>
        </w:rPr>
        <w:t>8.1</w:t>
      </w: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точные  сказки 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казка о </w:t>
      </w:r>
      <w:proofErr w:type="spellStart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Синдбаде</w:t>
      </w:r>
      <w:proofErr w:type="spellEnd"/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мореходе»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из книги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Тысяча и одна ночь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История создания, тематика, проблематика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 БРАТЬЯ ГРИММ  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ях. Сказка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Снегурочка».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Тематика, проблематика сказки.</w:t>
      </w:r>
    </w:p>
    <w:p w:rsidR="00176228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рассказ от другого лица.</w:t>
      </w:r>
    </w:p>
    <w:p w:rsidR="000A43BD" w:rsidRPr="00EF5F51" w:rsidRDefault="000A43BD" w:rsidP="000A43B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3 ДЖ. ЛОНДОН  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писателе. Рассказ </w:t>
      </w:r>
      <w:r w:rsidRPr="00EF5F51">
        <w:rPr>
          <w:rFonts w:ascii="Times New Roman" w:hAnsi="Times New Roman" w:cs="Times New Roman"/>
          <w:iCs/>
          <w:color w:val="000000"/>
          <w:sz w:val="24"/>
          <w:szCs w:val="24"/>
        </w:rPr>
        <w:t>«Любовь к жизни»: ж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изнеутверждающий пафос, гимн мужеству и отваге, сюжет и основные образы. Воспитательный смысл произведения.</w:t>
      </w:r>
    </w:p>
    <w:p w:rsidR="000A43BD" w:rsidRPr="00EF5F51" w:rsidRDefault="000A43BD" w:rsidP="000A43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r w:rsidRPr="00EF5F51">
        <w:rPr>
          <w:rFonts w:ascii="Times New Roman" w:hAnsi="Times New Roman" w:cs="Times New Roman"/>
          <w:color w:val="000000"/>
          <w:sz w:val="24"/>
          <w:szCs w:val="24"/>
        </w:rPr>
        <w:t>цитатный план; пересказ по плану, подготовка вопросов для обсуждения.</w:t>
      </w:r>
    </w:p>
    <w:p w:rsidR="000A43BD" w:rsidRPr="00EF5F51" w:rsidRDefault="000A43BD" w:rsidP="000A4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E41" w:rsidRPr="00EF5F51" w:rsidRDefault="00C85E41" w:rsidP="000A4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E41" w:rsidRPr="00EF5F51" w:rsidRDefault="00C85E41" w:rsidP="000A4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5E41" w:rsidRPr="00EF5F51" w:rsidRDefault="00C85E41" w:rsidP="000A4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134" w:rsidRDefault="00703134" w:rsidP="000C3498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</w:p>
    <w:p w:rsidR="000C3498" w:rsidRDefault="000C3498" w:rsidP="000C3498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/>
          <w:spacing w:val="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pacing w:val="4"/>
        </w:rPr>
        <w:t>.</w:t>
      </w:r>
    </w:p>
    <w:p w:rsidR="000C3498" w:rsidRDefault="000C3498" w:rsidP="000C3498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0C349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0A43BD" w:rsidRPr="000C3498" w:rsidRDefault="00EF5F51" w:rsidP="000C3498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Pr="000C34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62C8">
        <w:rPr>
          <w:rFonts w:ascii="Times New Roman" w:hAnsi="Times New Roman" w:cs="Times New Roman"/>
          <w:sz w:val="28"/>
          <w:szCs w:val="28"/>
          <w:u w:val="single"/>
        </w:rPr>
        <w:t>класс – 3 часа в неделю.</w:t>
      </w:r>
    </w:p>
    <w:tbl>
      <w:tblPr>
        <w:tblpPr w:leftFromText="180" w:rightFromText="180" w:vertAnchor="text" w:horzAnchor="margin" w:tblpXSpec="center" w:tblpY="57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2835"/>
        <w:gridCol w:w="7087"/>
      </w:tblGrid>
      <w:tr w:rsidR="0020344B" w:rsidRPr="000C3498" w:rsidTr="0020344B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0A4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0A4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DB3C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  <w:p w:rsidR="0020344B" w:rsidRPr="000C3498" w:rsidRDefault="0020344B" w:rsidP="002034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DB3C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20344B" w:rsidRPr="000C3498" w:rsidRDefault="0020344B" w:rsidP="000A4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0A43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0A43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9C5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703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но-ориентационная сфера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20344B" w:rsidRPr="000C3498" w:rsidTr="0020344B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миф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9C5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мифологии.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сфера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х, формулировать выводы.   </w:t>
            </w:r>
          </w:p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результаты: 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.   </w:t>
            </w:r>
          </w:p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20344B" w:rsidRPr="000C3498" w:rsidTr="0020344B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0F2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C3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0C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средств в создании художественных образов литературных произведений.</w:t>
            </w:r>
          </w:p>
        </w:tc>
      </w:tr>
      <w:tr w:rsidR="0020344B" w:rsidRPr="000C3498" w:rsidTr="0020344B">
        <w:trPr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B" w:rsidRPr="000C3498" w:rsidRDefault="0020344B" w:rsidP="00406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BD" w:rsidRPr="000A43BD" w:rsidRDefault="000A43BD" w:rsidP="000A43B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43BD" w:rsidRPr="000A43BD" w:rsidRDefault="000A43BD" w:rsidP="000A43BD">
      <w:pPr>
        <w:spacing w:line="360" w:lineRule="auto"/>
        <w:ind w:left="103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6EEA" w:rsidRDefault="00456EEA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5E41" w:rsidRDefault="00C85E4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5E41" w:rsidRDefault="00C85E41" w:rsidP="000A43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F51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F51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F51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439"/>
        <w:tblW w:w="1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3436"/>
        <w:gridCol w:w="992"/>
        <w:gridCol w:w="3652"/>
        <w:gridCol w:w="34"/>
        <w:gridCol w:w="2409"/>
        <w:gridCol w:w="3090"/>
      </w:tblGrid>
      <w:tr w:rsidR="00703134" w:rsidRPr="00703134" w:rsidTr="00703134">
        <w:trPr>
          <w:trHeight w:val="6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</w:t>
            </w:r>
          </w:p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нания, </w:t>
            </w:r>
          </w:p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 навы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</w:tr>
      <w:tr w:rsidR="00703134" w:rsidRPr="00703134" w:rsidTr="00703134">
        <w:trPr>
          <w:trHeight w:val="322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.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повторить изученное в 5 классе; 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вать  умение  работать с учебником литературы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ссуждать на тему, что значит талантливый читатель и о роли книги вообщ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зац, репродукция, литерату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викторина, работа с учебником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before="264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иф «Пять ве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художественной идеи мифа, развитие навыков составления тезисного плана учеб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иф, мифология, моти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Беседа, пересказ, тезисный план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before="274" w:after="0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Мифы о героях: </w:t>
            </w:r>
            <w:proofErr w:type="gramStart"/>
            <w:r w:rsidRPr="00703134">
              <w:rPr>
                <w:rFonts w:ascii="Times New Roman" w:eastAsia="Times New Roman" w:hAnsi="Times New Roman" w:cs="Times New Roman"/>
                <w:i/>
                <w:iCs/>
                <w:w w:val="101"/>
                <w:sz w:val="24"/>
                <w:szCs w:val="24"/>
              </w:rPr>
              <w:t xml:space="preserve">«Герои», «Прометей», «/(едал и Икар», </w:t>
            </w:r>
            <w:r w:rsidRPr="0070313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Отражение в древнегреческих мифах </w:t>
            </w:r>
            <w:r w:rsidRPr="00703134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представлений о героизме, стремление познать мир и реализо</w:t>
            </w:r>
            <w:r w:rsidRPr="00703134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703134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вать свою мечту.</w:t>
            </w:r>
            <w:proofErr w:type="gramEnd"/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известные древнегреческие мифы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ередавать их содержание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главными героями древнегреческой мифолог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логический сюжет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чтение и различные виды пересказа, дискус</w:t>
            </w:r>
            <w:r w:rsidRPr="00703134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703134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ия, изложение с элементами сочинения, беседа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before="274" w:after="0"/>
              <w:ind w:right="53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Подвиги Геракла. «Яблоки Геспери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чения образа Геракла для мировой и художественной культуры, развитие навыка ассоциативного мышления, составление цитатно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Беседа, пересказ, цитатный план</w:t>
            </w:r>
          </w:p>
        </w:tc>
      </w:tr>
      <w:tr w:rsidR="00703134" w:rsidRPr="00703134" w:rsidTr="00703134">
        <w:trPr>
          <w:trHeight w:val="1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а «Солдат и смер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главного свойства жанра легенды, определение художественной идеи легенды, формирование исследовательских навыков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енда,  классификация леген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, анализ легенды, исследовательская работа</w:t>
            </w:r>
          </w:p>
        </w:tc>
      </w:tr>
      <w:tr w:rsidR="00703134" w:rsidRPr="00703134" w:rsidTr="00703134">
        <w:trPr>
          <w:trHeight w:val="1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ние «Как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Бадыноко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л одноглазого велик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жанровых особенностей предания, сравнение сюжета  предания и мифа об Одисс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ние,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учебником, сопоставительный анализ</w:t>
            </w:r>
          </w:p>
        </w:tc>
      </w:tr>
      <w:tr w:rsidR="00703134" w:rsidRPr="00703134" w:rsidTr="00703134">
        <w:trPr>
          <w:trHeight w:val="1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казка о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лодильных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яблоках и живой воде»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и ее художественные особ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 фольклорные словесные произведения, жанры, художественные традиции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новой фольклорной сказкой (волшебной)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художественные черты и условности волшебной сказ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волшебной сказки, мифол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е элементы в волшебной сказк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, запись фольклорных произведений, сочинение сказки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казание о белгородских колодцах». «Повесть о разоре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ии Рязани Батыем»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роизведениях истории Древней Руси и народных представлений о событиях и лю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особенности древнерусской литературы, развивать творческие способности учеников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е, сказание, древнерусская п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сть; автор и герой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пересказа, простой план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3.09 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учение Владимира Монома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оздание эпохи царствования Владимира Мономаха, выявление художественной идеи произ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уч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 с текстом</w:t>
            </w:r>
          </w:p>
        </w:tc>
      </w:tr>
      <w:tr w:rsidR="00703134" w:rsidRPr="00703134" w:rsidTr="00703134">
        <w:trPr>
          <w:trHeight w:val="2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учения. Отражение позиций ученого и гражданина в поэзии: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тихи, сочиненные на дороге в Петергоф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биографией и литературным  творчество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стихами, сочинёнными на дороге в Петергоф…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особенности композиции и сюжета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казание, многозначность слова и образа, аллегория, риторическое обращ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1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 о значении русского языка. М. В. Ломоносов и Петр Вели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 выразительное чтение стихотворения наизу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да, рифм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аизусть, работа со словарем. Анализ произведения, беседа 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Личность писателя. В.А. Жуковский и А.С. Пушкин. Жанр баллады в творчестве В.А. Жуковск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биографией и литературны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балладой «Светлана»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, фантастическое; фабула; баллада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экскурсия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ветлана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ое и реальное; связь с фольклором, традициями и обычаями народа. Новое явление в русской поэз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особенности композиции и сю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г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, исследовательская работа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в жизни и творческой биографии А.С. Пушкина. Ли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ист А.С. Пушкин в литературной жизни 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факторов, оказавших влияние на становление творческой личности поэта, совершенствование навыков выразительного чтения, развитие творческих способнос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Деревня»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гражданской позиции автора, проявившейся в стремлении обличить социальное зло, формирование навыков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ровнего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г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анализ стихотворения, беседа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1.11 14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Редеет облаков летучая гряда». «Зимнее утро»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ыразительного чтения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нтрастных образов или эмоционально противоположных мотивов, обучение анализу стихотворения, сопоставление произ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бо-тоническое стихосложение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 стопа, двусложные размеры стих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, самостоятельная работа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 «Дубровский» История создания. Прототипы. Историческая эпоха в ром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ческой эпохой, формирование навыка сопоставительного ана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п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каза, цитатный план,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Дубровский»</w:t>
            </w:r>
            <w:proofErr w:type="gramStart"/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Причины ссоры Дубровского и Троекурова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Отец и сын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Владимир Дубровский – доблестный гвардейский офицер, необыкновенный учитель и благородный разбойник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4. Дубровский и Маша Троекурова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Авторское отношение к геро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систему образов и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й конфликт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 романе «Дубровский», помочь увидеть нравственные и социальные проблемы в романе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творчеству поэ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ое от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шение к героям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:выразительное чтение,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виды п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каза, цитатный план, изложение с элементами рассужд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17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у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чи», «Парус», «Листок»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ость художественного образа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творчеством, биографией   и лирикой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ть отличия стиха от проз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ложные размеры стиха; стопа, типы стоп; метафора, инверсия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наизусть, письмен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отзыв о </w:t>
            </w:r>
            <w:proofErr w:type="gram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ор эпиграфов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10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. «Тарас Бульба». Историческая основа повести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краткую характеристику творчества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вестью, её своеобразием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особенность героев повести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авать описание внешности героев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повесть; типы речи и раз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образие лексических пластов; тропы и фигуры в повести (гипербола, сравнение, метафора, риторические фигуры)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заменой лица; различные виды чтения и устного пересказа; письменный отзыв на эпизод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10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«Бранное трудное время…» Степь как образ Родины в повести Гого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8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тап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 Тараса Бульбы. Казачество в изображении Гоголя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ая творческого письма. Подготовка к написанию рассказа о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х от лица учас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чащихся к пониманию темы сочинения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речи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7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юбви в лирик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дороге». Рассказ «Бирю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учеников о личной и творчес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 биографии Тургенева;</w:t>
            </w:r>
          </w:p>
          <w:p w:rsidR="00703134" w:rsidRPr="00703134" w:rsidRDefault="00703134" w:rsidP="007031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особенности жанра новеллы; помочь понять философский смысл стихотворений; развивать навыки выразительного чтения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характера, образ рас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чика; идея произведения и авторский замысел; тропы и фигуры в рассказе 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план, цитатный план.</w:t>
            </w:r>
          </w:p>
        </w:tc>
      </w:tr>
      <w:tr w:rsidR="00703134" w:rsidRPr="00703134" w:rsidTr="00703134">
        <w:trPr>
          <w:trHeight w:val="8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неклассное чтение. «Записки охотника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стория и своеобразие композиции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рмистр», «малиновая во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8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ое сочинени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орчеству И. С. Турген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31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 -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ая позиция Н.А. Некрасова в 60—70-е годы. Темы народного труда и «долюшки женской» — основные в творчестве поэта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 полном разгаре страда деревенская...», «Великое чувство! у каждых дверей...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ширить знания учеников о личной и творчес</w:t>
            </w:r>
            <w:r w:rsidRPr="007031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031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й биографии писателя; развивать навыки работы со стихотвор</w:t>
            </w:r>
            <w:r w:rsidRPr="007031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031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м текстом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ложные размеры стиха: дактиль, амфибрахий, анапест; коллективный портрет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чтения, чтение наизусть, подбор эпиграфов, творческая работа (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очинение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нным финалом либо данным эпиграфом)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7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Н.С. Лесков «Лев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етство»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лавы из повести):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ап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, «Что за чело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ек был мой отец?», «Детство»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по выбору. 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1-4 главы: обратить внимание на отношение ребёнка к людям, которые его окружают, отметить влияние этих людей на мальчика; Показать учащимся душевную красоту русской женщины, 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проз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типы пересказа, сочинение-зари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ка, составление цитатного плана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кая творческого письма. Уроки доброты Л.Н. </w:t>
            </w: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лстого Рассказ «Бедные люд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. Сочинение «Спешите делать </w:t>
            </w:r>
            <w:r w:rsidRPr="0070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.Г. Короленко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 дурном обществе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доверия и взаимопонимания, доброты, справедливости, ми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сердия. Дети и взрослые в повести. Система образ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начать знакомство учеников с личностью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В.Г.Короленко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; попытаться осмыслить своеобразие, оригинальность, </w:t>
            </w:r>
            <w:proofErr w:type="gramStart"/>
            <w:r w:rsidRPr="00703134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зна</w:t>
            </w:r>
            <w:r w:rsidRPr="00703134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softHyphen/>
              <w:t>чение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 как личности поэта, так  и его произведе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ь, художественная деталь, порт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 и характер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пересказа; подготовка в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ов для обсуждения; план характеристики эпизода, перс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жа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ирические и юмористические рассказы А.П. Чехова. «Налим», «Толстый и тонкий»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Толстый и тонкий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еравенство, чинопочита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, угодливость в рассказе  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 знания  учеников о личной и творч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биографии Чехова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его рассказом и выявить его  художественные особ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юмор, юмористическая ситуация, конфликт в юмористическом произведении (; деталь и ее художественная роль в юмористическом произведении.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различные виды п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каза, подбор афоризмов и крылатых фраз из произвед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А.П. Чехова; </w:t>
            </w:r>
          </w:p>
        </w:tc>
      </w:tr>
      <w:tr w:rsidR="00703134" w:rsidRPr="00703134" w:rsidTr="00703134">
        <w:trPr>
          <w:trHeight w:val="8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творческого письма. </w:t>
            </w:r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вовани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«Смешной случай из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нтересовать учащихся творчество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одного из рассказов А.П. Чехова</w:t>
            </w:r>
          </w:p>
        </w:tc>
      </w:tr>
      <w:tr w:rsidR="00703134" w:rsidRPr="00703134" w:rsidTr="00703134">
        <w:trPr>
          <w:trHeight w:val="2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ироды и человека в стихотворениях и рассказах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е видно птиц...», «лапти»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Душа крестьянина в изображении писателя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краткую характеристику творчества И. Бунина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ссказом «Лапти», его своеобразием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особенность героев рассказа;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речи и их роль в создании худ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го образа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аря языка персонажа, чт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изусть, письменный отзыв об эпизоде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годы писателя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лый пуд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явление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й идеи рассказ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1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Тапёр»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тема и характ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истика образов. Дети и взрослые в рассказ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особенности сюжета рассказа «Тапёр»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пересказа, письменный от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в об эпизоде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оэт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еснь о собаке», «Разбуди меня завтра рано...».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афос и тема стихотворения. Одухотворен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природа — один из основных образов С.А. Есе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образ (развитие представл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о понятии),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образ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, эпитет, метафора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образ (развитие представл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о понятии),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образ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, эпитет, метафора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  <w:shd w:val="clear" w:color="auto" w:fill="auto"/>
          </w:tcPr>
          <w:p w:rsidR="00703134" w:rsidRPr="00703134" w:rsidRDefault="00703134" w:rsidP="007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.Ч</w:t>
            </w:r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итературный вечер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эты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ине, родной природе и о себе»: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Н. Рубцов «Тихая моя род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учащимся возможность представить наиболее полюбившиеся им стихи поэтов 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М. Пришвин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Кладовая солнца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изображении писателя; воспитание в читателе зор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сти, наблюдательности, чувства красоты, любви к природе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ое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у «Кладовая солн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ознакомить учеников с биографией и твор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тво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ть навыки анализа художественного произведения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и мифологические мотивы (развитие представлений)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зарисовка, различные виды пер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за.</w:t>
            </w:r>
          </w:p>
        </w:tc>
      </w:tr>
      <w:tr w:rsidR="00703134" w:rsidRPr="00703134" w:rsidTr="00703134">
        <w:trPr>
          <w:trHeight w:val="2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  <w:p w:rsidR="00703134" w:rsidRPr="00703134" w:rsidRDefault="00703134" w:rsidP="0070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К.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ткие сведения о писател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Троп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животных и человека в изображении писателя. Образы Тропа, Пети и Маши. Тема доброты, чувства благодарности, вер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отношение человека к животным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— написание расска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 по заданному сюжету</w:t>
            </w:r>
          </w:p>
        </w:tc>
      </w:tr>
      <w:tr w:rsidR="00703134" w:rsidRPr="00703134" w:rsidTr="00703134">
        <w:trPr>
          <w:trHeight w:val="2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войны; проблема жестокости, справедлив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, подвига, долга, жизни и смерти, бессмертия, любви к ро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е: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 Самойлов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ороковые»;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.В. Исаковский.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прифронтовом лесу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1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казать значение стихотворений о ВО в; </w:t>
            </w:r>
            <w:r w:rsidRPr="007031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вать интерес к произведениям о героическом прошлом на</w:t>
            </w:r>
            <w:r w:rsidRPr="007031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70313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шей страны.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8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Астафьев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нь с розовой гривой»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мотивов поступков героя, смысл названи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8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В.П. Астафьев «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Арабские сказки «Тысяча и одна ноч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накомство с историей создания книги. Тематика и проблематика сказо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е народных и литературных сказок. Сказка Братьев Гримм «Снегурочка» и «Сказка о мертвой царевне» А.С. 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сследовательская работа в группах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ит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.Генри</w:t>
            </w:r>
            <w:proofErr w:type="spellEnd"/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ождь краснокожих»: о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 — с улыбкой и всерьез (</w:t>
            </w:r>
            <w:proofErr w:type="gram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рослые в расск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ознакомить учеников с биографией и твор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твом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ть навыки анализа художественного произведения;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т другого лица.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Х.К. Андерсен</w:t>
            </w:r>
          </w:p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непреходящих христианских ценностей в творчестве писателя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Чайник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добра и крас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творчество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онятие гордыни и сущности этого качества у людей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казка (развитие пред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й).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пересказ, краткий план, излож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ми рассуждения.</w:t>
            </w: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Дж. Лондон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  <w:r w:rsidRPr="0070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Любовь к жизни»: 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</w:t>
            </w: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тверждающий пафос рассказа, гимн мужеству и отваге, сюжет и основные обр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воспитательный смысл произведени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6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«Приключения </w:t>
            </w:r>
            <w:proofErr w:type="spellStart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Геккельберрифинна</w:t>
            </w:r>
            <w:proofErr w:type="spellEnd"/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134" w:rsidRPr="00703134" w:rsidTr="00703134">
        <w:trPr>
          <w:trHeight w:val="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13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икторина. Рекомендации летнего чтени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4" w:rsidRPr="00703134" w:rsidRDefault="00703134" w:rsidP="00703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5F51" w:rsidRPr="00703134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F51" w:rsidRPr="00703134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F51" w:rsidRPr="00703134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F51" w:rsidRPr="00703134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F51" w:rsidRPr="00703134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F51" w:rsidRPr="00703134" w:rsidRDefault="00EF5F51" w:rsidP="000A4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43BD" w:rsidRPr="00176228" w:rsidRDefault="000A43BD" w:rsidP="00EF5F51">
      <w:pPr>
        <w:widowControl w:val="0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sectPr w:rsidR="000A43BD" w:rsidRPr="00176228" w:rsidSect="0070313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1B" w:rsidRDefault="0080691B" w:rsidP="00176228">
      <w:pPr>
        <w:spacing w:after="0" w:line="240" w:lineRule="auto"/>
      </w:pPr>
      <w:r>
        <w:separator/>
      </w:r>
    </w:p>
  </w:endnote>
  <w:endnote w:type="continuationSeparator" w:id="0">
    <w:p w:rsidR="0080691B" w:rsidRDefault="0080691B" w:rsidP="0017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1B" w:rsidRDefault="0080691B" w:rsidP="00176228">
      <w:pPr>
        <w:spacing w:after="0" w:line="240" w:lineRule="auto"/>
      </w:pPr>
      <w:r>
        <w:separator/>
      </w:r>
    </w:p>
  </w:footnote>
  <w:footnote w:type="continuationSeparator" w:id="0">
    <w:p w:rsidR="0080691B" w:rsidRDefault="0080691B" w:rsidP="0017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F5DFA"/>
    <w:multiLevelType w:val="hybridMultilevel"/>
    <w:tmpl w:val="05EC82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F7B2F"/>
    <w:multiLevelType w:val="hybridMultilevel"/>
    <w:tmpl w:val="07989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67FF6"/>
    <w:multiLevelType w:val="multilevel"/>
    <w:tmpl w:val="9E5E2B88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814389"/>
    <w:multiLevelType w:val="hybridMultilevel"/>
    <w:tmpl w:val="52AC0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67A6A"/>
    <w:multiLevelType w:val="multilevel"/>
    <w:tmpl w:val="0B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84831"/>
    <w:multiLevelType w:val="hybridMultilevel"/>
    <w:tmpl w:val="F44CC3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D1C82"/>
    <w:multiLevelType w:val="multilevel"/>
    <w:tmpl w:val="B55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711D3"/>
    <w:multiLevelType w:val="multilevel"/>
    <w:tmpl w:val="1076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7010B"/>
    <w:multiLevelType w:val="hybridMultilevel"/>
    <w:tmpl w:val="6224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271"/>
    <w:multiLevelType w:val="multilevel"/>
    <w:tmpl w:val="A64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15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9B"/>
    <w:rsid w:val="000A43BD"/>
    <w:rsid w:val="000C3498"/>
    <w:rsid w:val="000F26E5"/>
    <w:rsid w:val="00176228"/>
    <w:rsid w:val="001A0F6B"/>
    <w:rsid w:val="001C153D"/>
    <w:rsid w:val="0020344B"/>
    <w:rsid w:val="00211B3B"/>
    <w:rsid w:val="00255687"/>
    <w:rsid w:val="0029768E"/>
    <w:rsid w:val="00361132"/>
    <w:rsid w:val="003C5B5C"/>
    <w:rsid w:val="003E40A6"/>
    <w:rsid w:val="003F129F"/>
    <w:rsid w:val="003F1BE7"/>
    <w:rsid w:val="004062C8"/>
    <w:rsid w:val="00450D08"/>
    <w:rsid w:val="0045498B"/>
    <w:rsid w:val="00456EEA"/>
    <w:rsid w:val="00462E49"/>
    <w:rsid w:val="004A0A24"/>
    <w:rsid w:val="004C7BED"/>
    <w:rsid w:val="004F6AEB"/>
    <w:rsid w:val="0053547B"/>
    <w:rsid w:val="0053637B"/>
    <w:rsid w:val="005934EF"/>
    <w:rsid w:val="00625F53"/>
    <w:rsid w:val="006E1A1A"/>
    <w:rsid w:val="00703134"/>
    <w:rsid w:val="00742FC4"/>
    <w:rsid w:val="007A3325"/>
    <w:rsid w:val="0080691B"/>
    <w:rsid w:val="008864AA"/>
    <w:rsid w:val="008B15D2"/>
    <w:rsid w:val="00950988"/>
    <w:rsid w:val="009B1F3A"/>
    <w:rsid w:val="009C5C85"/>
    <w:rsid w:val="009C7CB6"/>
    <w:rsid w:val="00A13E84"/>
    <w:rsid w:val="00AA0A9B"/>
    <w:rsid w:val="00B13D2C"/>
    <w:rsid w:val="00B24C3E"/>
    <w:rsid w:val="00B70832"/>
    <w:rsid w:val="00BD4245"/>
    <w:rsid w:val="00C85E41"/>
    <w:rsid w:val="00DB34D2"/>
    <w:rsid w:val="00DB3C8F"/>
    <w:rsid w:val="00E833D5"/>
    <w:rsid w:val="00E93ACE"/>
    <w:rsid w:val="00EF5F51"/>
    <w:rsid w:val="00F14B97"/>
    <w:rsid w:val="00F90528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C4"/>
  </w:style>
  <w:style w:type="paragraph" w:styleId="1">
    <w:name w:val="heading 1"/>
    <w:basedOn w:val="a"/>
    <w:next w:val="a"/>
    <w:link w:val="10"/>
    <w:uiPriority w:val="9"/>
    <w:qFormat/>
    <w:rsid w:val="000A43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43BD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Calibri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43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43BD"/>
    <w:rPr>
      <w:rFonts w:ascii="Times New Roman CYR" w:eastAsia="Calibri" w:hAnsi="Times New Roman CYR" w:cs="Times New Roman CYR"/>
      <w:sz w:val="24"/>
      <w:szCs w:val="24"/>
    </w:rPr>
  </w:style>
  <w:style w:type="paragraph" w:styleId="a4">
    <w:name w:val="Body Text"/>
    <w:basedOn w:val="a"/>
    <w:link w:val="a5"/>
    <w:rsid w:val="000A43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A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43BD"/>
    <w:pPr>
      <w:widowControl w:val="0"/>
      <w:autoSpaceDE w:val="0"/>
      <w:autoSpaceDN w:val="0"/>
      <w:adjustRightInd w:val="0"/>
      <w:spacing w:after="0" w:line="261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0A43BD"/>
    <w:pPr>
      <w:widowControl w:val="0"/>
      <w:autoSpaceDE w:val="0"/>
      <w:autoSpaceDN w:val="0"/>
      <w:adjustRightInd w:val="0"/>
      <w:spacing w:after="0" w:line="261" w:lineRule="exact"/>
      <w:ind w:firstLine="2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rsid w:val="000A43B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0A43BD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0A4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0A43BD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0A43BD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0A43BD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6">
    <w:name w:val="Normal (Web)"/>
    <w:basedOn w:val="a"/>
    <w:rsid w:val="000A43BD"/>
    <w:pPr>
      <w:spacing w:before="10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0A43BD"/>
    <w:rPr>
      <w:b/>
      <w:bCs/>
    </w:rPr>
  </w:style>
  <w:style w:type="character" w:styleId="a8">
    <w:name w:val="Hyperlink"/>
    <w:basedOn w:val="a0"/>
    <w:rsid w:val="000A43BD"/>
    <w:rPr>
      <w:color w:val="0000FF"/>
      <w:u w:val="single"/>
    </w:rPr>
  </w:style>
  <w:style w:type="character" w:customStyle="1" w:styleId="trb12">
    <w:name w:val="trb12"/>
    <w:basedOn w:val="a0"/>
    <w:rsid w:val="000A43BD"/>
  </w:style>
  <w:style w:type="paragraph" w:customStyle="1" w:styleId="tbl12">
    <w:name w:val="tbl12"/>
    <w:basedOn w:val="a"/>
    <w:rsid w:val="000A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4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228"/>
  </w:style>
  <w:style w:type="paragraph" w:styleId="ac">
    <w:name w:val="footer"/>
    <w:basedOn w:val="a"/>
    <w:link w:val="ad"/>
    <w:uiPriority w:val="99"/>
    <w:unhideWhenUsed/>
    <w:rsid w:val="0017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228"/>
  </w:style>
  <w:style w:type="paragraph" w:styleId="ae">
    <w:name w:val="Balloon Text"/>
    <w:basedOn w:val="a"/>
    <w:link w:val="af"/>
    <w:uiPriority w:val="99"/>
    <w:semiHidden/>
    <w:unhideWhenUsed/>
    <w:rsid w:val="0017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622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F5F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6BFB-425E-4725-8E39-57C4511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</dc:creator>
  <cp:lastModifiedBy>Admin</cp:lastModifiedBy>
  <cp:revision>9</cp:revision>
  <cp:lastPrinted>2016-11-08T10:28:00Z</cp:lastPrinted>
  <dcterms:created xsi:type="dcterms:W3CDTF">2016-07-21T14:40:00Z</dcterms:created>
  <dcterms:modified xsi:type="dcterms:W3CDTF">2016-11-08T10:40:00Z</dcterms:modified>
</cp:coreProperties>
</file>